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AF82" w14:textId="77777777" w:rsidR="00B50725" w:rsidRPr="00310EC7" w:rsidRDefault="00B50725"/>
    <w:tbl>
      <w:tblPr>
        <w:tblW w:w="9360" w:type="dxa"/>
        <w:tblLook w:val="04A0" w:firstRow="1" w:lastRow="0" w:firstColumn="1" w:lastColumn="0" w:noHBand="0" w:noVBand="1"/>
      </w:tblPr>
      <w:tblGrid>
        <w:gridCol w:w="2632"/>
        <w:gridCol w:w="6728"/>
      </w:tblGrid>
      <w:tr w:rsidR="00D76F46" w:rsidRPr="00310EC7" w14:paraId="1678E184" w14:textId="77777777" w:rsidTr="000B34FB">
        <w:trPr>
          <w:trHeight w:val="315"/>
        </w:trPr>
        <w:tc>
          <w:tcPr>
            <w:tcW w:w="26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68B0D467" w14:textId="77777777" w:rsidR="00D76F46" w:rsidRPr="00310EC7" w:rsidRDefault="00D76F46" w:rsidP="00D76F46">
            <w:pPr>
              <w:widowControl/>
              <w:autoSpaceDE/>
              <w:autoSpaceDN/>
              <w:rPr>
                <w:b/>
                <w:bCs/>
                <w:color w:val="FFFFFF"/>
              </w:rPr>
            </w:pPr>
            <w:r w:rsidRPr="00310EC7">
              <w:rPr>
                <w:b/>
                <w:bCs/>
                <w:color w:val="FFFFFF"/>
              </w:rPr>
              <w:t>Classification</w:t>
            </w:r>
          </w:p>
        </w:tc>
        <w:tc>
          <w:tcPr>
            <w:tcW w:w="666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62D16768" w14:textId="77777777" w:rsidR="00D76F46" w:rsidRPr="00310EC7" w:rsidRDefault="00D76F46" w:rsidP="00D76F46">
            <w:pPr>
              <w:widowControl/>
              <w:autoSpaceDE/>
              <w:autoSpaceDN/>
              <w:rPr>
                <w:b/>
                <w:bCs/>
                <w:color w:val="FFFFFF"/>
              </w:rPr>
            </w:pPr>
            <w:r w:rsidRPr="00310EC7">
              <w:rPr>
                <w:b/>
                <w:bCs/>
                <w:color w:val="FFFFFF"/>
              </w:rPr>
              <w:t>Group Description</w:t>
            </w:r>
          </w:p>
        </w:tc>
      </w:tr>
      <w:tr w:rsidR="00D76F46" w:rsidRPr="00310EC7" w14:paraId="05CF8B5D" w14:textId="77777777" w:rsidTr="000B34FB">
        <w:trPr>
          <w:trHeight w:val="53"/>
        </w:trPr>
        <w:tc>
          <w:tcPr>
            <w:tcW w:w="26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36704B89" w14:textId="3AFA5DB3" w:rsidR="00D76F46" w:rsidRPr="00310EC7" w:rsidRDefault="00D76F46" w:rsidP="00D76F46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 xml:space="preserve">Class A </w:t>
            </w:r>
            <w:r w:rsidRPr="00310EC7">
              <w:rPr>
                <w:b/>
                <w:bCs/>
                <w:color w:val="000000"/>
              </w:rPr>
              <w:br/>
              <w:t>Board/School Use</w:t>
            </w:r>
          </w:p>
        </w:tc>
        <w:tc>
          <w:tcPr>
            <w:tcW w:w="666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vAlign w:val="center"/>
            <w:hideMark/>
          </w:tcPr>
          <w:p w14:paraId="5C5165F7" w14:textId="77777777" w:rsidR="009D1F82" w:rsidRPr="00310EC7" w:rsidRDefault="00D76F46" w:rsidP="009D1F82">
            <w:pPr>
              <w:widowControl/>
              <w:autoSpaceDE/>
              <w:autoSpaceDN/>
              <w:jc w:val="both"/>
              <w:rPr>
                <w:b/>
                <w:color w:val="000000"/>
              </w:rPr>
            </w:pPr>
            <w:r w:rsidRPr="00310EC7">
              <w:rPr>
                <w:b/>
                <w:color w:val="000000"/>
              </w:rPr>
              <w:t>Board or School Sponsored Activities</w:t>
            </w:r>
          </w:p>
          <w:p w14:paraId="0D0EA4A8" w14:textId="549530FF" w:rsidR="00D76F46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bCs/>
                <w:color w:val="000000"/>
              </w:rPr>
              <w:t>Including: Board or school authorized events including school council events, school dances, school sporting activities and Continuing Education, Catholic Church Services, Masses and Religious Instruction Classes.</w:t>
            </w:r>
          </w:p>
        </w:tc>
      </w:tr>
      <w:tr w:rsidR="00D76F46" w:rsidRPr="00310EC7" w14:paraId="13519FFC" w14:textId="77777777" w:rsidTr="000B34FB">
        <w:trPr>
          <w:trHeight w:val="53"/>
        </w:trPr>
        <w:tc>
          <w:tcPr>
            <w:tcW w:w="26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06222975" w14:textId="77777777" w:rsidR="00D76F46" w:rsidRPr="00310EC7" w:rsidRDefault="00D76F46" w:rsidP="00D76F46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Class B</w:t>
            </w:r>
            <w:r w:rsidRPr="00310EC7">
              <w:rPr>
                <w:b/>
                <w:bCs/>
                <w:color w:val="000000"/>
              </w:rPr>
              <w:br/>
              <w:t xml:space="preserve">Not-for-Profit Youth </w:t>
            </w:r>
            <w:r w:rsidRPr="00310EC7">
              <w:rPr>
                <w:b/>
                <w:bCs/>
                <w:color w:val="000000"/>
              </w:rPr>
              <w:br/>
              <w:t>No User Fee</w:t>
            </w:r>
          </w:p>
        </w:tc>
        <w:tc>
          <w:tcPr>
            <w:tcW w:w="666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  <w:hideMark/>
          </w:tcPr>
          <w:p w14:paraId="679D2998" w14:textId="77777777" w:rsidR="00D76F46" w:rsidRPr="00310EC7" w:rsidRDefault="00D76F46" w:rsidP="009D1F82">
            <w:pPr>
              <w:widowControl/>
              <w:autoSpaceDE/>
              <w:autoSpaceDN/>
              <w:jc w:val="both"/>
              <w:rPr>
                <w:b/>
                <w:color w:val="000000"/>
              </w:rPr>
            </w:pPr>
            <w:r w:rsidRPr="00310EC7">
              <w:rPr>
                <w:b/>
                <w:color w:val="000000"/>
              </w:rPr>
              <w:t>Not-for-Profit Youth-related Community Groups providing services free of charge</w:t>
            </w:r>
          </w:p>
        </w:tc>
      </w:tr>
      <w:tr w:rsidR="00D76F46" w:rsidRPr="00310EC7" w14:paraId="0F01F80E" w14:textId="77777777" w:rsidTr="000B34FB">
        <w:trPr>
          <w:trHeight w:val="1970"/>
        </w:trPr>
        <w:tc>
          <w:tcPr>
            <w:tcW w:w="26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3D735260" w14:textId="77777777" w:rsidR="00D76F46" w:rsidRPr="00310EC7" w:rsidRDefault="00D76F46" w:rsidP="00D76F46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Class C</w:t>
            </w:r>
            <w:r w:rsidRPr="00310EC7">
              <w:rPr>
                <w:b/>
                <w:bCs/>
                <w:color w:val="000000"/>
              </w:rPr>
              <w:br/>
              <w:t xml:space="preserve">Not-for-Profit Youth </w:t>
            </w:r>
            <w:r w:rsidRPr="00310EC7">
              <w:rPr>
                <w:b/>
                <w:bCs/>
                <w:color w:val="000000"/>
              </w:rPr>
              <w:br/>
              <w:t>With User Fee</w:t>
            </w:r>
          </w:p>
        </w:tc>
        <w:tc>
          <w:tcPr>
            <w:tcW w:w="666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vAlign w:val="center"/>
            <w:hideMark/>
          </w:tcPr>
          <w:p w14:paraId="7677355B" w14:textId="77777777" w:rsidR="009D1F82" w:rsidRPr="00310EC7" w:rsidRDefault="00D76F46" w:rsidP="009D1F82">
            <w:pPr>
              <w:widowControl/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Not-for profit Youth- related Community Groups</w:t>
            </w:r>
          </w:p>
          <w:p w14:paraId="0718B1F4" w14:textId="77777777" w:rsidR="009D1F82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color w:val="000000"/>
              </w:rPr>
              <w:t>Activities run by local not-for-profit youth groups, groups directly involved with children and youth (Scouts/Guides, YMCA/YWCA, 4H Clubs, Special Olympics and other youth groups where the activities are intended for participants under the age of 18</w:t>
            </w:r>
          </w:p>
          <w:p w14:paraId="2B12FB8F" w14:textId="77777777" w:rsidR="009D1F82" w:rsidRPr="00310EC7" w:rsidRDefault="009D1F82" w:rsidP="009D1F82">
            <w:pPr>
              <w:widowControl/>
              <w:autoSpaceDE/>
              <w:autoSpaceDN/>
              <w:jc w:val="both"/>
              <w:rPr>
                <w:b/>
                <w:bCs/>
                <w:color w:val="000000"/>
              </w:rPr>
            </w:pPr>
          </w:p>
          <w:p w14:paraId="25DAE684" w14:textId="39AA122C" w:rsidR="009D1F82" w:rsidRPr="00310EC7" w:rsidRDefault="00D76F46" w:rsidP="009D1F82">
            <w:pPr>
              <w:widowControl/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Not-for-profit recognized children’s sport and recreation service providers</w:t>
            </w:r>
          </w:p>
          <w:p w14:paraId="53B5BAD5" w14:textId="77777777" w:rsidR="009D1F82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color w:val="000000"/>
              </w:rPr>
              <w:t>Members or affiliates of Provincial sports organizations that are recognized by the Ministry of Tourism</w:t>
            </w:r>
          </w:p>
          <w:p w14:paraId="48A93BC0" w14:textId="77777777" w:rsidR="009D1F82" w:rsidRPr="00310EC7" w:rsidRDefault="009D1F82" w:rsidP="009D1F82">
            <w:pPr>
              <w:widowControl/>
              <w:autoSpaceDE/>
              <w:autoSpaceDN/>
              <w:jc w:val="both"/>
              <w:rPr>
                <w:b/>
                <w:bCs/>
                <w:color w:val="000000"/>
              </w:rPr>
            </w:pPr>
          </w:p>
          <w:p w14:paraId="7E30A1AD" w14:textId="77777777" w:rsidR="009D1F82" w:rsidRPr="00310EC7" w:rsidRDefault="00D76F46" w:rsidP="009D1F82">
            <w:pPr>
              <w:widowControl/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Not-for-profit childcare Operations</w:t>
            </w:r>
          </w:p>
          <w:p w14:paraId="0C2BFFD3" w14:textId="28C08EBD" w:rsidR="00D76F46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color w:val="000000"/>
              </w:rPr>
              <w:t>Before and after- school childcare (as in the Child Care and Early Years Act, 2014)</w:t>
            </w:r>
          </w:p>
        </w:tc>
      </w:tr>
      <w:tr w:rsidR="00D76F46" w:rsidRPr="00310EC7" w14:paraId="3F8C0527" w14:textId="77777777" w:rsidTr="000B34FB">
        <w:trPr>
          <w:trHeight w:val="53"/>
        </w:trPr>
        <w:tc>
          <w:tcPr>
            <w:tcW w:w="26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5995DF9D" w14:textId="77777777" w:rsidR="00D76F46" w:rsidRPr="00310EC7" w:rsidRDefault="00D76F46" w:rsidP="00D76F46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Class D</w:t>
            </w:r>
            <w:r w:rsidRPr="00310EC7">
              <w:rPr>
                <w:b/>
                <w:bCs/>
                <w:color w:val="000000"/>
              </w:rPr>
              <w:br/>
              <w:t>Not-for-Profit Adult or Charitable Groups</w:t>
            </w:r>
          </w:p>
        </w:tc>
        <w:tc>
          <w:tcPr>
            <w:tcW w:w="666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  <w:hideMark/>
          </w:tcPr>
          <w:p w14:paraId="64AC13B2" w14:textId="77777777" w:rsidR="00D76F46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Other not-for-profit or charitable groups</w:t>
            </w:r>
            <w:r w:rsidRPr="00310EC7">
              <w:rPr>
                <w:color w:val="000000"/>
              </w:rPr>
              <w:t xml:space="preserve"> </w:t>
            </w:r>
          </w:p>
          <w:p w14:paraId="1003CF4B" w14:textId="77777777" w:rsidR="009D1F82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color w:val="000000"/>
              </w:rPr>
              <w:t>Such as local service clubs, community health associations, senior groups, etc. as determined by Senior Administrative Council.</w:t>
            </w:r>
          </w:p>
          <w:p w14:paraId="65B08285" w14:textId="5ABC9743" w:rsidR="00D76F46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*Niagara Catholic staff members booking a personal event</w:t>
            </w:r>
          </w:p>
        </w:tc>
      </w:tr>
      <w:tr w:rsidR="00D76F46" w:rsidRPr="00310EC7" w14:paraId="207D0E92" w14:textId="77777777" w:rsidTr="000B34FB">
        <w:trPr>
          <w:trHeight w:val="2551"/>
        </w:trPr>
        <w:tc>
          <w:tcPr>
            <w:tcW w:w="26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79AE8507" w14:textId="77777777" w:rsidR="00D76F46" w:rsidRPr="00310EC7" w:rsidRDefault="00D76F46" w:rsidP="00D76F46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Class E</w:t>
            </w:r>
            <w:r w:rsidRPr="00310EC7">
              <w:rPr>
                <w:b/>
                <w:bCs/>
                <w:color w:val="000000"/>
              </w:rPr>
              <w:br/>
              <w:t>Profit or Commercial</w:t>
            </w:r>
          </w:p>
        </w:tc>
        <w:tc>
          <w:tcPr>
            <w:tcW w:w="666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vAlign w:val="center"/>
            <w:hideMark/>
          </w:tcPr>
          <w:p w14:paraId="139D4319" w14:textId="77777777" w:rsidR="009D1F82" w:rsidRPr="00310EC7" w:rsidRDefault="00D76F46" w:rsidP="009D1F82">
            <w:pPr>
              <w:widowControl/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Religious, Cultural, Service and recognized Political Organizations</w:t>
            </w:r>
          </w:p>
          <w:p w14:paraId="5CCE8ED5" w14:textId="389DF132" w:rsidR="00D76F46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color w:val="000000"/>
              </w:rPr>
              <w:t>(Federal/Provincial/Municipal)</w:t>
            </w:r>
          </w:p>
          <w:p w14:paraId="1E3AE2E8" w14:textId="77777777" w:rsidR="009D1F82" w:rsidRPr="00310EC7" w:rsidRDefault="009D1F82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  <w:p w14:paraId="20D974F3" w14:textId="77777777" w:rsidR="009D1F82" w:rsidRPr="00310EC7" w:rsidRDefault="00D76F46" w:rsidP="009D1F82">
            <w:pPr>
              <w:widowControl/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Individuals or groups providing Services and Programs for the Community and Charging Participation or User Fees</w:t>
            </w:r>
          </w:p>
          <w:p w14:paraId="4E151F06" w14:textId="71588207" w:rsidR="009D1F82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color w:val="000000"/>
              </w:rPr>
              <w:t>(</w:t>
            </w:r>
            <w:r w:rsidR="00AB2C7D">
              <w:rPr>
                <w:color w:val="000000"/>
              </w:rPr>
              <w:t>p</w:t>
            </w:r>
            <w:r w:rsidR="00AB2C7D" w:rsidRPr="00310EC7">
              <w:rPr>
                <w:color w:val="000000"/>
              </w:rPr>
              <w:t>aid</w:t>
            </w:r>
            <w:r w:rsidRPr="00310EC7">
              <w:rPr>
                <w:color w:val="000000"/>
              </w:rPr>
              <w:t xml:space="preserve"> instruction/supervision) including: music, dancing, arts, drama, gymnastics classes, sports</w:t>
            </w:r>
          </w:p>
          <w:p w14:paraId="1492A333" w14:textId="77777777" w:rsidR="009D1F82" w:rsidRPr="00310EC7" w:rsidRDefault="009D1F82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  <w:p w14:paraId="2CEEDA50" w14:textId="77777777" w:rsidR="00D76F46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Other Groups</w:t>
            </w:r>
            <w:r w:rsidRPr="00310EC7">
              <w:rPr>
                <w:color w:val="000000"/>
              </w:rPr>
              <w:t xml:space="preserve"> </w:t>
            </w:r>
          </w:p>
          <w:p w14:paraId="309C157E" w14:textId="77777777" w:rsidR="009D1F82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color w:val="000000"/>
              </w:rPr>
              <w:t>Including:</w:t>
            </w:r>
          </w:p>
          <w:p w14:paraId="373251E8" w14:textId="70B02583" w:rsidR="00D76F46" w:rsidRPr="00310EC7" w:rsidRDefault="00D76F46" w:rsidP="009D1F82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310EC7">
              <w:rPr>
                <w:color w:val="000000"/>
              </w:rPr>
              <w:t>Driver education programs, partnership in education</w:t>
            </w:r>
            <w:r w:rsidR="00D152A8" w:rsidRPr="00310EC7">
              <w:rPr>
                <w:color w:val="000000"/>
              </w:rPr>
              <w:t xml:space="preserve"> (</w:t>
            </w:r>
            <w:r w:rsidRPr="00310EC7">
              <w:rPr>
                <w:color w:val="000000"/>
              </w:rPr>
              <w:t>colleges and universities</w:t>
            </w:r>
            <w:r w:rsidR="00D152A8" w:rsidRPr="00310EC7">
              <w:rPr>
                <w:color w:val="000000"/>
              </w:rPr>
              <w:t>)</w:t>
            </w:r>
            <w:r w:rsidRPr="00310EC7">
              <w:rPr>
                <w:color w:val="000000"/>
              </w:rPr>
              <w:t>, enterprises, general public</w:t>
            </w:r>
            <w:r w:rsidR="00D152A8" w:rsidRPr="00310EC7">
              <w:rPr>
                <w:color w:val="000000"/>
              </w:rPr>
              <w:t>,</w:t>
            </w:r>
            <w:r w:rsidRPr="00310EC7">
              <w:rPr>
                <w:color w:val="000000"/>
              </w:rPr>
              <w:t xml:space="preserve"> Niagara Catholic staff members booking a for-profit event</w:t>
            </w:r>
          </w:p>
        </w:tc>
      </w:tr>
    </w:tbl>
    <w:p w14:paraId="1E9487AE" w14:textId="4325E9E3" w:rsidR="00D76F46" w:rsidRPr="00310EC7" w:rsidRDefault="00D76F46">
      <w:pPr>
        <w:pStyle w:val="BodyText"/>
        <w:rPr>
          <w:b/>
          <w:sz w:val="22"/>
          <w:szCs w:val="22"/>
        </w:rPr>
      </w:pPr>
    </w:p>
    <w:p w14:paraId="447091F5" w14:textId="77777777" w:rsidR="00B50725" w:rsidRPr="00310EC7" w:rsidRDefault="00B50725">
      <w:pPr>
        <w:rPr>
          <w:b/>
        </w:rPr>
      </w:pPr>
      <w:r w:rsidRPr="00310EC7">
        <w:rPr>
          <w:b/>
        </w:rPr>
        <w:br w:type="page"/>
      </w:r>
    </w:p>
    <w:p w14:paraId="5FE7F3A5" w14:textId="789E68BA" w:rsidR="0075067A" w:rsidRPr="00310EC7" w:rsidRDefault="00B50725" w:rsidP="006B2C1B">
      <w:pPr>
        <w:spacing w:before="68"/>
        <w:rPr>
          <w:b/>
        </w:rPr>
      </w:pPr>
      <w:r w:rsidRPr="00310EC7">
        <w:rPr>
          <w:b/>
        </w:rPr>
        <w:lastRenderedPageBreak/>
        <w:t xml:space="preserve">RENTAL FEE STRUCTURE (as of September </w:t>
      </w:r>
      <w:r w:rsidR="004B3381" w:rsidRPr="00310EC7">
        <w:rPr>
          <w:b/>
        </w:rPr>
        <w:t>1, 2022</w:t>
      </w:r>
      <w:r w:rsidRPr="00310EC7">
        <w:rPr>
          <w:b/>
        </w:rPr>
        <w:t>)</w:t>
      </w:r>
    </w:p>
    <w:tbl>
      <w:tblPr>
        <w:tblW w:w="8370" w:type="dxa"/>
        <w:tblLayout w:type="fixed"/>
        <w:tblLook w:val="04A0" w:firstRow="1" w:lastRow="0" w:firstColumn="1" w:lastColumn="0" w:noHBand="0" w:noVBand="1"/>
      </w:tblPr>
      <w:tblGrid>
        <w:gridCol w:w="3865"/>
        <w:gridCol w:w="990"/>
        <w:gridCol w:w="1111"/>
        <w:gridCol w:w="1202"/>
        <w:gridCol w:w="1202"/>
      </w:tblGrid>
      <w:tr w:rsidR="00AB2C7D" w:rsidRPr="00CB25CA" w14:paraId="69244A7D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511478D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Rental Type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D731730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B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334D690D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C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3BC3DEAE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D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64429393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E</w:t>
            </w:r>
          </w:p>
        </w:tc>
      </w:tr>
      <w:tr w:rsidR="00AB2C7D" w:rsidRPr="00CB25CA" w14:paraId="050B8030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4A8051" w14:textId="77777777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 xml:space="preserve">Auditorium </w:t>
            </w:r>
            <w:r w:rsidRPr="00CB25CA">
              <w:rPr>
                <w:color w:val="000000"/>
              </w:rPr>
              <w:t>(performance or rehearsal)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5E7AE6" w14:textId="4A25845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D9D7862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10.5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203599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35.8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7B4FAEF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84.35/hr</w:t>
            </w:r>
          </w:p>
        </w:tc>
      </w:tr>
      <w:tr w:rsidR="00AB2C7D" w:rsidRPr="00CB25CA" w14:paraId="263D7C9C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41715A" w14:textId="77777777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 xml:space="preserve">Cafeteria </w:t>
            </w:r>
            <w:r w:rsidRPr="00CB25CA">
              <w:rPr>
                <w:color w:val="000000"/>
              </w:rPr>
              <w:t>(excluding kitchen)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BEC3473" w14:textId="1C52DC9E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A505D4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3.60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DD7EFE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12.2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45D9C2E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28.85/hr</w:t>
            </w:r>
          </w:p>
        </w:tc>
      </w:tr>
      <w:tr w:rsidR="00AB2C7D" w:rsidRPr="00CB25CA" w14:paraId="761D3870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FE235BB" w14:textId="77777777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>Classroom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ACF939" w14:textId="31E6592A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E1C6BE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1.4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9221FE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4.90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2EE53D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11.55/hr</w:t>
            </w:r>
          </w:p>
        </w:tc>
      </w:tr>
      <w:tr w:rsidR="00AB2C7D" w:rsidRPr="00CB25CA" w14:paraId="042B84DE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0B1460" w14:textId="77777777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 xml:space="preserve">Gymnasium </w:t>
            </w:r>
            <w:r w:rsidRPr="00CB25CA">
              <w:rPr>
                <w:color w:val="000000"/>
              </w:rPr>
              <w:t>(Regular Use) – Double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E06A026" w14:textId="6CF769D6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3AAE57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14.4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3F25F5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49.0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6A006A3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115.45/hr</w:t>
            </w:r>
          </w:p>
        </w:tc>
      </w:tr>
      <w:tr w:rsidR="00AB2C7D" w:rsidRPr="00CB25CA" w14:paraId="3D8E8046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494F079" w14:textId="77777777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 xml:space="preserve">Gymnasium </w:t>
            </w:r>
            <w:r w:rsidRPr="00CB25CA">
              <w:rPr>
                <w:color w:val="000000"/>
              </w:rPr>
              <w:t>(Regular Use) – Single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E98FA8" w14:textId="6AA41ED1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3903FC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7.20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D5AC039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24.5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D8D3747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57.75/hr</w:t>
            </w:r>
          </w:p>
        </w:tc>
      </w:tr>
      <w:tr w:rsidR="00AB2C7D" w:rsidRPr="00CB25CA" w14:paraId="0FB75714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DBE356" w14:textId="77777777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 xml:space="preserve">Gymnasium </w:t>
            </w:r>
            <w:r w:rsidRPr="00CB25CA">
              <w:rPr>
                <w:color w:val="000000"/>
              </w:rPr>
              <w:t>(Tournament) – Double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E221B73" w14:textId="353F1D4E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83C8BE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49.0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B9032D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-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BBBD3C1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-</w:t>
            </w:r>
          </w:p>
        </w:tc>
      </w:tr>
      <w:tr w:rsidR="00AB2C7D" w:rsidRPr="00CB25CA" w14:paraId="1D0095C5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944414" w14:textId="77777777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 xml:space="preserve">Gymnasium </w:t>
            </w:r>
            <w:r w:rsidRPr="00CB25CA">
              <w:rPr>
                <w:color w:val="000000"/>
              </w:rPr>
              <w:t>(Tournament) – Single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BF18128" w14:textId="515409F5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F4C628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24.5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B62B24B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-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5E9ED7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-</w:t>
            </w:r>
          </w:p>
        </w:tc>
      </w:tr>
      <w:tr w:rsidR="00AB2C7D" w:rsidRPr="00CB25CA" w14:paraId="4D5C89A7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7E5D1D" w14:textId="77777777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>Library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9FF5408" w14:textId="200EE6EE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476E20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2.70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658BCCF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9.20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5501C5A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21.65/hr</w:t>
            </w:r>
          </w:p>
        </w:tc>
      </w:tr>
      <w:tr w:rsidR="00AB2C7D" w:rsidRPr="00CB25CA" w14:paraId="4F205557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219A727" w14:textId="77777777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 xml:space="preserve">Parking Lot </w:t>
            </w:r>
            <w:r w:rsidRPr="00CB25CA">
              <w:rPr>
                <w:color w:val="000000"/>
              </w:rPr>
              <w:t>(stand-alone use)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B33938A" w14:textId="76BDF3A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4AFEB99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5.3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EE3DF3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18.20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DCB664D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42.80/hr</w:t>
            </w:r>
          </w:p>
        </w:tc>
      </w:tr>
      <w:tr w:rsidR="00AB2C7D" w:rsidRPr="00CB25CA" w14:paraId="277404B1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676BB61" w14:textId="77777777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 xml:space="preserve">Playing fields </w:t>
            </w:r>
            <w:r w:rsidRPr="00CB25CA">
              <w:rPr>
                <w:color w:val="000000"/>
              </w:rPr>
              <w:t>(Elementary only)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3E2E79C" w14:textId="70393A89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2DC394C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10.00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8EC21F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14.35/hr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0B9EADD" w14:textId="7777777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B25CA">
              <w:rPr>
                <w:bCs/>
                <w:color w:val="000000"/>
              </w:rPr>
              <w:t>$33.75/hr</w:t>
            </w:r>
          </w:p>
        </w:tc>
      </w:tr>
      <w:tr w:rsidR="00AB2C7D" w:rsidRPr="00CB25CA" w14:paraId="2571F396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5C99A73" w14:textId="175B76E9" w:rsidR="00AB2C7D" w:rsidRPr="00CB25CA" w:rsidRDefault="00AB2C7D" w:rsidP="00334E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DDITIONAL FEES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6A46D9E" w14:textId="77777777" w:rsidR="00AB2C7D" w:rsidRPr="00CB25CA" w:rsidRDefault="00AB2C7D" w:rsidP="00334E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B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D0E2DE0" w14:textId="77777777" w:rsidR="00AB2C7D" w:rsidRPr="00CB25CA" w:rsidRDefault="00AB2C7D" w:rsidP="00334E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C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402BE5F" w14:textId="77777777" w:rsidR="00AB2C7D" w:rsidRPr="00CB25CA" w:rsidRDefault="00AB2C7D" w:rsidP="00334E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D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384E0DBE" w14:textId="77777777" w:rsidR="00AB2C7D" w:rsidRPr="00CB25CA" w:rsidRDefault="00AB2C7D" w:rsidP="00334E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E</w:t>
            </w:r>
          </w:p>
        </w:tc>
      </w:tr>
      <w:tr w:rsidR="00AB2C7D" w:rsidRPr="00CB25CA" w14:paraId="12617657" w14:textId="77777777" w:rsidTr="00AB2C7D">
        <w:trPr>
          <w:trHeight w:val="206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</w:tcPr>
          <w:p w14:paraId="4D7BB005" w14:textId="3F35FA1F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>Administration Fee</w:t>
            </w:r>
            <w:r w:rsidRPr="00310EC7">
              <w:rPr>
                <w:b/>
                <w:bCs/>
                <w:color w:val="000000"/>
              </w:rPr>
              <w:t xml:space="preserve"> – per permit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</w:tcPr>
          <w:p w14:paraId="6E159E74" w14:textId="1D3C3A75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</w:tcPr>
          <w:p w14:paraId="4E6CCA4A" w14:textId="2A9B53E7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</w:tcPr>
          <w:p w14:paraId="3E99665A" w14:textId="23EE7DA4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</w:tcPr>
          <w:p w14:paraId="5F60747B" w14:textId="5B365760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$25.00</w:t>
            </w:r>
          </w:p>
        </w:tc>
      </w:tr>
      <w:tr w:rsidR="00AB2C7D" w:rsidRPr="00CB25CA" w14:paraId="71C11A5B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47970E15" w14:textId="25D710FD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Administration Fee – multi-use permit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7F16F2F9" w14:textId="0F56C350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2E744706" w14:textId="0E8F9986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3DD581BA" w14:textId="36016BC4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</w:tcPr>
          <w:p w14:paraId="42DEA086" w14:textId="366F9A55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125.00</w:t>
            </w:r>
          </w:p>
        </w:tc>
      </w:tr>
      <w:tr w:rsidR="00AB2C7D" w:rsidRPr="00CB25CA" w14:paraId="256E232B" w14:textId="77777777" w:rsidTr="00AB2C7D">
        <w:trPr>
          <w:trHeight w:val="47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</w:tcPr>
          <w:p w14:paraId="181D018F" w14:textId="0E6E64B1" w:rsidR="00AB2C7D" w:rsidRPr="00CB25CA" w:rsidRDefault="00AB2C7D" w:rsidP="00982B74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cellation Fee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</w:tcPr>
          <w:p w14:paraId="1F02EC3D" w14:textId="0B153CDC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1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</w:tcPr>
          <w:p w14:paraId="4E2D9895" w14:textId="5C2FA6EF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10.00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</w:tcPr>
          <w:p w14:paraId="46435D5A" w14:textId="089B10DD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10.00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vAlign w:val="center"/>
          </w:tcPr>
          <w:p w14:paraId="21611BA4" w14:textId="71B6E96A" w:rsidR="00AB2C7D" w:rsidRPr="00CB25CA" w:rsidRDefault="00AB2C7D" w:rsidP="00982B7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10.00</w:t>
            </w:r>
          </w:p>
        </w:tc>
      </w:tr>
      <w:tr w:rsidR="00AB2C7D" w:rsidRPr="00310EC7" w14:paraId="3AC33E9B" w14:textId="77777777" w:rsidTr="00AB2C7D">
        <w:trPr>
          <w:trHeight w:val="47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center"/>
          </w:tcPr>
          <w:p w14:paraId="0C9074B4" w14:textId="77777777" w:rsidR="00AB2C7D" w:rsidRPr="00310EC7" w:rsidRDefault="00AB2C7D" w:rsidP="00334EA9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Refundable Deposits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vAlign w:val="center"/>
          </w:tcPr>
          <w:p w14:paraId="6B28E694" w14:textId="77777777" w:rsidR="00AB2C7D" w:rsidRPr="00310EC7" w:rsidRDefault="00AB2C7D" w:rsidP="00334EA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color w:val="000000"/>
              </w:rPr>
              <w:t>$100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vAlign w:val="center"/>
          </w:tcPr>
          <w:p w14:paraId="1B229D66" w14:textId="77777777" w:rsidR="00AB2C7D" w:rsidRPr="00310EC7" w:rsidRDefault="00AB2C7D" w:rsidP="00334EA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color w:val="000000"/>
              </w:rPr>
              <w:t>$100.00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vAlign w:val="center"/>
          </w:tcPr>
          <w:p w14:paraId="19FD1F9C" w14:textId="77777777" w:rsidR="00AB2C7D" w:rsidRPr="00310EC7" w:rsidRDefault="00AB2C7D" w:rsidP="00334EA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color w:val="000000"/>
              </w:rPr>
              <w:t>$100.00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  <w:vAlign w:val="center"/>
          </w:tcPr>
          <w:p w14:paraId="1EB25713" w14:textId="77777777" w:rsidR="00AB2C7D" w:rsidRPr="00310EC7" w:rsidRDefault="00AB2C7D" w:rsidP="00334EA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color w:val="000000"/>
              </w:rPr>
              <w:t>$100.00</w:t>
            </w:r>
          </w:p>
        </w:tc>
      </w:tr>
      <w:tr w:rsidR="00AB2C7D" w:rsidRPr="00CB25CA" w14:paraId="4B368911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F459DD1" w14:textId="77777777" w:rsidR="00AB2C7D" w:rsidRDefault="00AB2C7D" w:rsidP="00334EA9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ess Card Deposit/</w:t>
            </w:r>
          </w:p>
          <w:p w14:paraId="5CC44F23" w14:textId="3EBE8CAA" w:rsidR="00AB2C7D" w:rsidRPr="00CB25CA" w:rsidRDefault="00AB2C7D" w:rsidP="00334EA9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Lost</w:t>
            </w:r>
            <w:r>
              <w:rPr>
                <w:b/>
                <w:bCs/>
                <w:color w:val="000000"/>
              </w:rPr>
              <w:t xml:space="preserve"> or </w:t>
            </w:r>
            <w:r w:rsidRPr="00310EC7">
              <w:rPr>
                <w:b/>
                <w:bCs/>
                <w:color w:val="000000"/>
              </w:rPr>
              <w:t xml:space="preserve">Late </w:t>
            </w:r>
            <w:r>
              <w:rPr>
                <w:b/>
                <w:bCs/>
                <w:color w:val="000000"/>
              </w:rPr>
              <w:t xml:space="preserve">Access </w:t>
            </w:r>
            <w:r w:rsidRPr="00310EC7">
              <w:rPr>
                <w:b/>
                <w:bCs/>
                <w:color w:val="000000"/>
              </w:rPr>
              <w:t>Card Fee</w:t>
            </w:r>
          </w:p>
        </w:tc>
        <w:tc>
          <w:tcPr>
            <w:tcW w:w="9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9E72826" w14:textId="77777777" w:rsidR="00AB2C7D" w:rsidRPr="00CB25CA" w:rsidRDefault="00AB2C7D" w:rsidP="00334EA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bCs/>
                <w:color w:val="000000"/>
              </w:rPr>
              <w:t>$35.00</w:t>
            </w:r>
          </w:p>
        </w:tc>
        <w:tc>
          <w:tcPr>
            <w:tcW w:w="111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3FC14D8" w14:textId="77777777" w:rsidR="00AB2C7D" w:rsidRPr="00CB25CA" w:rsidRDefault="00AB2C7D" w:rsidP="00334EA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color w:val="000000"/>
              </w:rPr>
              <w:t>$35.00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B8708B" w14:textId="77777777" w:rsidR="00AB2C7D" w:rsidRPr="00CB25CA" w:rsidRDefault="00AB2C7D" w:rsidP="00334EA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bCs/>
                <w:color w:val="000000"/>
              </w:rPr>
              <w:t>$35.00</w:t>
            </w:r>
          </w:p>
        </w:tc>
        <w:tc>
          <w:tcPr>
            <w:tcW w:w="120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C268AC" w14:textId="77777777" w:rsidR="00AB2C7D" w:rsidRPr="00CB25CA" w:rsidRDefault="00AB2C7D" w:rsidP="00334EA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bCs/>
                <w:color w:val="000000"/>
              </w:rPr>
              <w:t>$35.00</w:t>
            </w:r>
          </w:p>
        </w:tc>
      </w:tr>
      <w:tr w:rsidR="00AB2C7D" w:rsidRPr="00CB25CA" w14:paraId="2BC1ED0C" w14:textId="77777777" w:rsidTr="00AB2C7D">
        <w:trPr>
          <w:trHeight w:val="300"/>
        </w:trPr>
        <w:tc>
          <w:tcPr>
            <w:tcW w:w="38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center"/>
          </w:tcPr>
          <w:p w14:paraId="4820CE84" w14:textId="77777777" w:rsidR="00AB2C7D" w:rsidRPr="005A3761" w:rsidRDefault="00AB2C7D" w:rsidP="00334EA9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5A3761">
              <w:rPr>
                <w:b/>
                <w:bCs/>
                <w:color w:val="000000"/>
              </w:rPr>
              <w:t>Custodial Fees, as applicable</w:t>
            </w:r>
          </w:p>
        </w:tc>
        <w:tc>
          <w:tcPr>
            <w:tcW w:w="4505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FFFFFF" w:themeFill="background1"/>
            <w:vAlign w:val="center"/>
          </w:tcPr>
          <w:p w14:paraId="7160A022" w14:textId="20DDBC90" w:rsidR="00AB2C7D" w:rsidRPr="005A3761" w:rsidRDefault="00AB2C7D" w:rsidP="00AB2C7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5A3761">
              <w:rPr>
                <w:bCs/>
                <w:color w:val="000000"/>
              </w:rPr>
              <w:t xml:space="preserve">See </w:t>
            </w:r>
            <w:r>
              <w:rPr>
                <w:bCs/>
                <w:color w:val="000000"/>
              </w:rPr>
              <w:t xml:space="preserve">custodial fee </w:t>
            </w:r>
            <w:r w:rsidRPr="005A3761">
              <w:rPr>
                <w:bCs/>
                <w:color w:val="000000"/>
              </w:rPr>
              <w:t>chart below</w:t>
            </w:r>
          </w:p>
        </w:tc>
      </w:tr>
    </w:tbl>
    <w:p w14:paraId="1DC09738" w14:textId="382883B6" w:rsidR="0075067A" w:rsidRPr="00310EC7" w:rsidRDefault="00982B74" w:rsidP="005A046B">
      <w:pPr>
        <w:spacing w:before="1"/>
        <w:jc w:val="both"/>
        <w:rPr>
          <w:bCs/>
        </w:rPr>
      </w:pPr>
      <w:r>
        <w:rPr>
          <w:bCs/>
        </w:rPr>
        <w:t>*</w:t>
      </w:r>
      <w:r w:rsidR="004B3381" w:rsidRPr="00310EC7">
        <w:rPr>
          <w:bCs/>
        </w:rPr>
        <w:t>The Board may enter into negotiated agreements for defined space requirements. Such</w:t>
      </w:r>
      <w:r w:rsidR="00310EC7" w:rsidRPr="00310EC7">
        <w:rPr>
          <w:bCs/>
        </w:rPr>
        <w:t xml:space="preserve"> agreements </w:t>
      </w:r>
      <w:r w:rsidR="004B3381" w:rsidRPr="00310EC7">
        <w:rPr>
          <w:bCs/>
        </w:rPr>
        <w:t>may include before and after school programs, licensed childcare centres, elections and polling stations, and reciprocal agreements.</w:t>
      </w:r>
    </w:p>
    <w:p w14:paraId="5A3ACC77" w14:textId="487C178F" w:rsidR="00CB25CA" w:rsidRDefault="00CB25CA" w:rsidP="00CB25CA">
      <w:pPr>
        <w:rPr>
          <w:b/>
          <w:bCs/>
        </w:rPr>
      </w:pPr>
    </w:p>
    <w:p w14:paraId="5BA09BE5" w14:textId="388BA8C3" w:rsidR="00AB2C7D" w:rsidRDefault="00AB2C7D" w:rsidP="00CB25CA">
      <w:pPr>
        <w:rPr>
          <w:b/>
          <w:bCs/>
        </w:rPr>
      </w:pPr>
      <w:r>
        <w:rPr>
          <w:b/>
          <w:bCs/>
        </w:rPr>
        <w:t>ARTIFICIAL TURF FIELD FEE STRUCTURE (as of April 7, 2026)</w:t>
      </w:r>
    </w:p>
    <w:tbl>
      <w:tblPr>
        <w:tblW w:w="8370" w:type="dxa"/>
        <w:tblLayout w:type="fixed"/>
        <w:tblLook w:val="04A0" w:firstRow="1" w:lastRow="0" w:firstColumn="1" w:lastColumn="0" w:noHBand="0" w:noVBand="1"/>
      </w:tblPr>
      <w:tblGrid>
        <w:gridCol w:w="4585"/>
        <w:gridCol w:w="1261"/>
        <w:gridCol w:w="1262"/>
        <w:gridCol w:w="1262"/>
      </w:tblGrid>
      <w:tr w:rsidR="00AB2C7D" w:rsidRPr="00CB25CA" w14:paraId="048D8880" w14:textId="77777777" w:rsidTr="007C72CB">
        <w:trPr>
          <w:trHeight w:val="300"/>
        </w:trPr>
        <w:tc>
          <w:tcPr>
            <w:tcW w:w="45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</w:tcPr>
          <w:p w14:paraId="060F0C5D" w14:textId="0864F31A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2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38830BF2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C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66E126A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D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17C53BA3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E</w:t>
            </w:r>
          </w:p>
        </w:tc>
      </w:tr>
      <w:tr w:rsidR="00AB2C7D" w:rsidRPr="00CB25CA" w14:paraId="2D92D1B4" w14:textId="77777777" w:rsidTr="007C72CB">
        <w:trPr>
          <w:trHeight w:val="300"/>
        </w:trPr>
        <w:tc>
          <w:tcPr>
            <w:tcW w:w="45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4BA5763" w14:textId="32A88C61" w:rsidR="00AB2C7D" w:rsidRPr="00AB2C7D" w:rsidRDefault="00AB2C7D" w:rsidP="003A45BD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rtificial Turf Field </w:t>
            </w:r>
            <w:r>
              <w:rPr>
                <w:color w:val="000000"/>
              </w:rPr>
              <w:t>(includes portable washroom fee)</w:t>
            </w:r>
          </w:p>
        </w:tc>
        <w:tc>
          <w:tcPr>
            <w:tcW w:w="12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3783E98" w14:textId="0E8C0485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$90.00/hr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70611C7" w14:textId="0E91B444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$110/hr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EE4E0D9" w14:textId="44301DB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$160/hr</w:t>
            </w:r>
          </w:p>
        </w:tc>
      </w:tr>
      <w:tr w:rsidR="00AB2C7D" w:rsidRPr="00CB25CA" w14:paraId="25FBA49D" w14:textId="77777777" w:rsidTr="007C72CB">
        <w:trPr>
          <w:trHeight w:val="300"/>
        </w:trPr>
        <w:tc>
          <w:tcPr>
            <w:tcW w:w="45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5F437BA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DDITIONAL FEES</w:t>
            </w:r>
          </w:p>
        </w:tc>
        <w:tc>
          <w:tcPr>
            <w:tcW w:w="12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A52A84D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C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500F7F38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D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7D905AE3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B25CA">
              <w:rPr>
                <w:b/>
                <w:bCs/>
                <w:color w:val="FFFFFF"/>
              </w:rPr>
              <w:t>Class E</w:t>
            </w:r>
          </w:p>
        </w:tc>
      </w:tr>
      <w:tr w:rsidR="00AB2C7D" w:rsidRPr="00CB25CA" w14:paraId="42ED6F89" w14:textId="77777777" w:rsidTr="007C72CB">
        <w:trPr>
          <w:trHeight w:val="206"/>
        </w:trPr>
        <w:tc>
          <w:tcPr>
            <w:tcW w:w="45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</w:tcPr>
          <w:p w14:paraId="41E6CF1C" w14:textId="77777777" w:rsidR="00AB2C7D" w:rsidRPr="00CB25CA" w:rsidRDefault="00AB2C7D" w:rsidP="003A45BD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B25CA">
              <w:rPr>
                <w:b/>
                <w:bCs/>
                <w:color w:val="000000"/>
              </w:rPr>
              <w:t>Administration Fee</w:t>
            </w:r>
            <w:r w:rsidRPr="00310EC7">
              <w:rPr>
                <w:b/>
                <w:bCs/>
                <w:color w:val="000000"/>
              </w:rPr>
              <w:t xml:space="preserve"> – per permit</w:t>
            </w:r>
          </w:p>
        </w:tc>
        <w:tc>
          <w:tcPr>
            <w:tcW w:w="12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</w:tcPr>
          <w:p w14:paraId="0F73B7DC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</w:tcPr>
          <w:p w14:paraId="65611DC7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</w:tcPr>
          <w:p w14:paraId="59C05799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$25.00</w:t>
            </w:r>
          </w:p>
        </w:tc>
      </w:tr>
      <w:tr w:rsidR="00AB2C7D" w:rsidRPr="00CB25CA" w14:paraId="6A44BFE5" w14:textId="77777777" w:rsidTr="007C72CB">
        <w:trPr>
          <w:trHeight w:val="300"/>
        </w:trPr>
        <w:tc>
          <w:tcPr>
            <w:tcW w:w="45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29DCA447" w14:textId="77777777" w:rsidR="00AB2C7D" w:rsidRPr="00CB25CA" w:rsidRDefault="00AB2C7D" w:rsidP="003A45BD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Administration Fee – multi-use permit</w:t>
            </w:r>
          </w:p>
        </w:tc>
        <w:tc>
          <w:tcPr>
            <w:tcW w:w="12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09E35B32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722E5671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</w:tcPr>
          <w:p w14:paraId="76B71F9D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125.00</w:t>
            </w:r>
          </w:p>
        </w:tc>
      </w:tr>
      <w:tr w:rsidR="00AB2C7D" w:rsidRPr="00CB25CA" w14:paraId="0DC405CC" w14:textId="77777777" w:rsidTr="007C72CB">
        <w:trPr>
          <w:trHeight w:val="47"/>
        </w:trPr>
        <w:tc>
          <w:tcPr>
            <w:tcW w:w="45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</w:tcPr>
          <w:p w14:paraId="6A82A9C0" w14:textId="77777777" w:rsidR="00AB2C7D" w:rsidRPr="00CB25CA" w:rsidRDefault="00AB2C7D" w:rsidP="003A45BD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cellation Fee</w:t>
            </w:r>
          </w:p>
        </w:tc>
        <w:tc>
          <w:tcPr>
            <w:tcW w:w="12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</w:tcPr>
          <w:p w14:paraId="5AEF04B3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10.00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</w:tcPr>
          <w:p w14:paraId="1E942CC8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10.00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vAlign w:val="center"/>
          </w:tcPr>
          <w:p w14:paraId="3586C1C2" w14:textId="77777777" w:rsidR="00AB2C7D" w:rsidRPr="00CB25CA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10.00</w:t>
            </w:r>
          </w:p>
        </w:tc>
      </w:tr>
      <w:tr w:rsidR="00AB2C7D" w:rsidRPr="00310EC7" w14:paraId="15CF79F9" w14:textId="77777777" w:rsidTr="007C72CB">
        <w:trPr>
          <w:trHeight w:val="47"/>
        </w:trPr>
        <w:tc>
          <w:tcPr>
            <w:tcW w:w="45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center"/>
          </w:tcPr>
          <w:p w14:paraId="341F202D" w14:textId="77777777" w:rsidR="00AB2C7D" w:rsidRPr="00310EC7" w:rsidRDefault="00AB2C7D" w:rsidP="003A45BD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310EC7">
              <w:rPr>
                <w:b/>
                <w:bCs/>
                <w:color w:val="000000"/>
              </w:rPr>
              <w:t>Refundable Deposits</w:t>
            </w:r>
          </w:p>
        </w:tc>
        <w:tc>
          <w:tcPr>
            <w:tcW w:w="12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vAlign w:val="center"/>
          </w:tcPr>
          <w:p w14:paraId="2108F8A8" w14:textId="77777777" w:rsidR="00AB2C7D" w:rsidRPr="00310EC7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color w:val="000000"/>
              </w:rPr>
              <w:t>$100.00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vAlign w:val="center"/>
          </w:tcPr>
          <w:p w14:paraId="7037F67B" w14:textId="77777777" w:rsidR="00AB2C7D" w:rsidRPr="00310EC7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color w:val="000000"/>
              </w:rPr>
              <w:t>$100.00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  <w:vAlign w:val="center"/>
          </w:tcPr>
          <w:p w14:paraId="2DF7C864" w14:textId="77777777" w:rsidR="00AB2C7D" w:rsidRPr="00310EC7" w:rsidRDefault="00AB2C7D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310EC7">
              <w:rPr>
                <w:color w:val="000000"/>
              </w:rPr>
              <w:t>$100.00</w:t>
            </w:r>
          </w:p>
        </w:tc>
      </w:tr>
      <w:tr w:rsidR="00AB2C7D" w:rsidRPr="00CB25CA" w14:paraId="38F6F83D" w14:textId="77777777" w:rsidTr="007C72CB">
        <w:trPr>
          <w:trHeight w:val="300"/>
        </w:trPr>
        <w:tc>
          <w:tcPr>
            <w:tcW w:w="45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9231C1" w14:textId="4C6ECA17" w:rsidR="00AB2C7D" w:rsidRPr="00CB25CA" w:rsidRDefault="00AB2C7D" w:rsidP="003A45BD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 Replacement Fee</w:t>
            </w:r>
          </w:p>
        </w:tc>
        <w:tc>
          <w:tcPr>
            <w:tcW w:w="12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2E8023" w14:textId="55ABBB9A" w:rsidR="00AB2C7D" w:rsidRPr="00CB25CA" w:rsidRDefault="007C72CB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500.00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4F6B40D" w14:textId="056DA7AD" w:rsidR="00AB2C7D" w:rsidRPr="00CB25CA" w:rsidRDefault="007C72CB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$500.00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76641CC" w14:textId="54B20C65" w:rsidR="00AB2C7D" w:rsidRPr="00CB25CA" w:rsidRDefault="007C72CB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$500.00</w:t>
            </w:r>
          </w:p>
        </w:tc>
      </w:tr>
      <w:tr w:rsidR="007C72CB" w:rsidRPr="00CB25CA" w14:paraId="1BAFB9C5" w14:textId="77777777" w:rsidTr="007C72CB">
        <w:trPr>
          <w:trHeight w:val="300"/>
        </w:trPr>
        <w:tc>
          <w:tcPr>
            <w:tcW w:w="45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741E4016" w14:textId="6FC5310C" w:rsidR="007C72CB" w:rsidRDefault="007C72CB" w:rsidP="003A45BD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ate Return </w:t>
            </w:r>
            <w:r w:rsidR="00E149E8">
              <w:rPr>
                <w:b/>
                <w:bCs/>
                <w:color w:val="000000"/>
              </w:rPr>
              <w:t>Fee - Turf Field</w:t>
            </w:r>
          </w:p>
        </w:tc>
        <w:tc>
          <w:tcPr>
            <w:tcW w:w="12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478D8EE4" w14:textId="0EB52829" w:rsidR="007C72CB" w:rsidRDefault="007C72CB" w:rsidP="003A45B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$100.00/wk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1CAFA742" w14:textId="4E15EFDB" w:rsidR="007C72CB" w:rsidRDefault="007C72CB" w:rsidP="003A45BD">
            <w:pPr>
              <w:widowControl/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100.00/wk</w:t>
            </w:r>
          </w:p>
        </w:tc>
        <w:tc>
          <w:tcPr>
            <w:tcW w:w="126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</w:tcPr>
          <w:p w14:paraId="19B04E12" w14:textId="52818CF2" w:rsidR="007C72CB" w:rsidRDefault="007C72CB" w:rsidP="003A45BD">
            <w:pPr>
              <w:widowControl/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100.00/wk</w:t>
            </w:r>
          </w:p>
        </w:tc>
      </w:tr>
      <w:tr w:rsidR="007C72CB" w:rsidRPr="00CB25CA" w14:paraId="79AF8DE5" w14:textId="77777777" w:rsidTr="00BF04BA">
        <w:trPr>
          <w:trHeight w:val="300"/>
        </w:trPr>
        <w:tc>
          <w:tcPr>
            <w:tcW w:w="45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</w:tcPr>
          <w:p w14:paraId="5FC15FF5" w14:textId="2ECF0108" w:rsidR="007C72CB" w:rsidRDefault="007C72CB" w:rsidP="003A45BD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stodial Fees, as applicable</w:t>
            </w:r>
          </w:p>
        </w:tc>
        <w:tc>
          <w:tcPr>
            <w:tcW w:w="3785" w:type="dxa"/>
            <w:gridSpan w:val="3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</w:tcPr>
          <w:p w14:paraId="4E1AEAD3" w14:textId="24393B05" w:rsidR="007C72CB" w:rsidRDefault="007C72CB" w:rsidP="003A45BD">
            <w:pPr>
              <w:widowControl/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See custodial fee chart below</w:t>
            </w:r>
          </w:p>
        </w:tc>
      </w:tr>
    </w:tbl>
    <w:p w14:paraId="29481707" w14:textId="29B48073" w:rsidR="007C72CB" w:rsidRDefault="007C72CB" w:rsidP="007C72CB">
      <w:r>
        <w:rPr>
          <w:b/>
          <w:bCs/>
        </w:rPr>
        <w:t>*</w:t>
      </w:r>
      <w:r w:rsidRPr="007C72CB">
        <w:t xml:space="preserve"> </w:t>
      </w:r>
      <w:r>
        <w:t>One (1) key per user group, per field, will be issued.</w:t>
      </w:r>
    </w:p>
    <w:p w14:paraId="6C23CEAF" w14:textId="34BCEE49" w:rsidR="00F27160" w:rsidRPr="00310EC7" w:rsidRDefault="00F27160" w:rsidP="00F27160">
      <w:pPr>
        <w:spacing w:before="1"/>
        <w:jc w:val="both"/>
        <w:rPr>
          <w:bCs/>
        </w:rPr>
      </w:pPr>
      <w:r>
        <w:rPr>
          <w:bCs/>
        </w:rPr>
        <w:t>**</w:t>
      </w:r>
      <w:r w:rsidRPr="00310EC7">
        <w:rPr>
          <w:bCs/>
        </w:rPr>
        <w:t>The Board may enter into negotiated agreements for defined space requirements. Such agreements may include before and after school programs, licensed childcare centres, elections and polling stations, and reciprocal agreements.</w:t>
      </w:r>
    </w:p>
    <w:p w14:paraId="0CB08D27" w14:textId="77777777" w:rsidR="00F27160" w:rsidRDefault="00F27160" w:rsidP="007C72CB"/>
    <w:p w14:paraId="2251B9A6" w14:textId="5B9F452B" w:rsidR="00B50725" w:rsidRPr="00310EC7" w:rsidRDefault="00310EC7" w:rsidP="00CB25CA">
      <w:pPr>
        <w:rPr>
          <w:b/>
          <w:bCs/>
        </w:rPr>
      </w:pPr>
      <w:r w:rsidRPr="00310EC7">
        <w:rPr>
          <w:b/>
          <w:bCs/>
        </w:rPr>
        <w:t>ADMINISTRATION FEE</w:t>
      </w:r>
      <w:r w:rsidR="000B34FB">
        <w:rPr>
          <w:b/>
          <w:bCs/>
        </w:rPr>
        <w:t>S</w:t>
      </w:r>
    </w:p>
    <w:p w14:paraId="775DA431" w14:textId="4F5F7F3E" w:rsidR="00310EC7" w:rsidRPr="00310EC7" w:rsidRDefault="00310EC7" w:rsidP="00CB25CA">
      <w:r w:rsidRPr="00310EC7">
        <w:t>Fees are payable in advance and per facility.</w:t>
      </w:r>
    </w:p>
    <w:p w14:paraId="662E6516" w14:textId="429A06DB" w:rsidR="00310EC7" w:rsidRDefault="00310EC7" w:rsidP="00CB25CA"/>
    <w:p w14:paraId="7CB2AF94" w14:textId="77777777" w:rsidR="007C72CB" w:rsidRDefault="007C72CB" w:rsidP="007C72CB">
      <w:pPr>
        <w:pStyle w:val="BodyText"/>
        <w:spacing w:before="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UNDABLE </w:t>
      </w:r>
      <w:r w:rsidRPr="00310EC7">
        <w:rPr>
          <w:b/>
          <w:sz w:val="22"/>
          <w:szCs w:val="22"/>
        </w:rPr>
        <w:t>DEPOSITS</w:t>
      </w:r>
    </w:p>
    <w:p w14:paraId="6E06B3C7" w14:textId="77777777" w:rsidR="007C72CB" w:rsidRDefault="007C72CB" w:rsidP="007C72CB">
      <w:pPr>
        <w:pStyle w:val="BodyText"/>
        <w:spacing w:before="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posits are payable in advance and are per facility, per group and per year.</w:t>
      </w:r>
    </w:p>
    <w:p w14:paraId="2A05E9CF" w14:textId="3FE77368" w:rsidR="007C72CB" w:rsidRDefault="007C72CB" w:rsidP="00CB25CA"/>
    <w:p w14:paraId="6E71F5FE" w14:textId="77777777" w:rsidR="00F27160" w:rsidRDefault="00F27160">
      <w:pPr>
        <w:rPr>
          <w:b/>
          <w:bCs/>
        </w:rPr>
      </w:pPr>
      <w:r>
        <w:rPr>
          <w:b/>
          <w:bCs/>
        </w:rPr>
        <w:br w:type="page"/>
      </w:r>
    </w:p>
    <w:p w14:paraId="70813CFB" w14:textId="4F0E30C6" w:rsidR="007C72CB" w:rsidRDefault="007C72CB" w:rsidP="007C72CB">
      <w:pPr>
        <w:pStyle w:val="BodyText"/>
        <w:spacing w:before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CCESS CARDS</w:t>
      </w:r>
    </w:p>
    <w:p w14:paraId="290D620B" w14:textId="77777777" w:rsidR="007C72CB" w:rsidRDefault="007C72CB" w:rsidP="007C72CB">
      <w:pPr>
        <w:pStyle w:val="BodyText"/>
        <w:spacing w:before="2"/>
        <w:jc w:val="both"/>
        <w:rPr>
          <w:sz w:val="22"/>
          <w:szCs w:val="22"/>
        </w:rPr>
      </w:pPr>
      <w:r>
        <w:rPr>
          <w:sz w:val="22"/>
          <w:szCs w:val="22"/>
        </w:rPr>
        <w:t>A refundable deposit for each access card issued may be required.</w:t>
      </w:r>
    </w:p>
    <w:p w14:paraId="01771964" w14:textId="77777777" w:rsidR="007C72CB" w:rsidRPr="00310EC7" w:rsidRDefault="007C72CB" w:rsidP="007C72CB">
      <w:pPr>
        <w:pStyle w:val="BodyText"/>
        <w:spacing w:before="2"/>
        <w:jc w:val="both"/>
        <w:rPr>
          <w:b/>
          <w:bCs/>
          <w:sz w:val="22"/>
          <w:szCs w:val="22"/>
        </w:rPr>
      </w:pPr>
      <w:r w:rsidRPr="00310EC7">
        <w:rPr>
          <w:b/>
          <w:bCs/>
          <w:sz w:val="22"/>
          <w:szCs w:val="22"/>
        </w:rPr>
        <w:t>A fee will apply when cards are lost or returned late.</w:t>
      </w:r>
    </w:p>
    <w:p w14:paraId="2D432204" w14:textId="037CC701" w:rsidR="007C72CB" w:rsidRDefault="007C72CB" w:rsidP="00CB25CA"/>
    <w:p w14:paraId="65AA8D55" w14:textId="1FBFDC3E" w:rsidR="00C27E49" w:rsidRPr="00310EC7" w:rsidRDefault="00C27E49" w:rsidP="00C27E49">
      <w:pPr>
        <w:pStyle w:val="BodyText"/>
        <w:rPr>
          <w:sz w:val="22"/>
          <w:szCs w:val="22"/>
        </w:rPr>
      </w:pPr>
      <w:r w:rsidRPr="00310EC7">
        <w:rPr>
          <w:b/>
          <w:bCs/>
          <w:sz w:val="22"/>
          <w:szCs w:val="22"/>
        </w:rPr>
        <w:t>CUSTODIAL FEE</w:t>
      </w:r>
      <w:r w:rsidR="000B34FB">
        <w:rPr>
          <w:b/>
          <w:bCs/>
          <w:sz w:val="22"/>
          <w:szCs w:val="22"/>
        </w:rPr>
        <w:t>S</w:t>
      </w:r>
      <w:r w:rsidRPr="00310EC7">
        <w:rPr>
          <w:b/>
          <w:bCs/>
          <w:sz w:val="22"/>
          <w:szCs w:val="22"/>
        </w:rPr>
        <w:t xml:space="preserve"> (As of April </w:t>
      </w:r>
      <w:r w:rsidR="00B50725" w:rsidRPr="00310EC7">
        <w:rPr>
          <w:b/>
          <w:bCs/>
          <w:sz w:val="22"/>
          <w:szCs w:val="22"/>
        </w:rPr>
        <w:t xml:space="preserve">23, </w:t>
      </w:r>
      <w:r w:rsidRPr="00310EC7">
        <w:rPr>
          <w:b/>
          <w:bCs/>
          <w:sz w:val="22"/>
          <w:szCs w:val="22"/>
        </w:rPr>
        <w:t>2025)</w:t>
      </w:r>
    </w:p>
    <w:p w14:paraId="2E9D8D20" w14:textId="38E7730E" w:rsidR="00C27E49" w:rsidRPr="00310EC7" w:rsidRDefault="00310EC7" w:rsidP="00C27E4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ate</w:t>
      </w:r>
      <w:r w:rsidR="00C27E49" w:rsidRPr="00310EC7">
        <w:rPr>
          <w:sz w:val="22"/>
          <w:szCs w:val="22"/>
        </w:rPr>
        <w:t xml:space="preserve"> x hours of work – when required (3 hours minimum, if called in to work)</w:t>
      </w:r>
      <w:r w:rsidR="005A3761">
        <w:rPr>
          <w:sz w:val="22"/>
          <w:szCs w:val="22"/>
        </w:rPr>
        <w:t>.  Applicable to all groups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820"/>
        <w:gridCol w:w="1383"/>
        <w:gridCol w:w="1384"/>
        <w:gridCol w:w="1384"/>
        <w:gridCol w:w="1384"/>
      </w:tblGrid>
      <w:tr w:rsidR="00B50725" w:rsidRPr="00310EC7" w14:paraId="0902A301" w14:textId="77777777" w:rsidTr="001E7ADB">
        <w:trPr>
          <w:trHeight w:val="300"/>
        </w:trPr>
        <w:tc>
          <w:tcPr>
            <w:tcW w:w="38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vAlign w:val="center"/>
          </w:tcPr>
          <w:p w14:paraId="5FB563D8" w14:textId="77777777" w:rsidR="00B50725" w:rsidRPr="00310EC7" w:rsidRDefault="00B50725" w:rsidP="00C27E49">
            <w:pPr>
              <w:widowControl/>
              <w:autoSpaceDE/>
              <w:autoSpaceDN/>
              <w:rPr>
                <w:b/>
                <w:bCs/>
                <w:color w:val="FFFFFF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vAlign w:val="center"/>
          </w:tcPr>
          <w:p w14:paraId="369EE6A2" w14:textId="41911EF0" w:rsidR="00B50725" w:rsidRPr="00310EC7" w:rsidRDefault="00B50725" w:rsidP="00B5072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310EC7">
              <w:rPr>
                <w:b/>
                <w:bCs/>
                <w:color w:val="FFFFFF"/>
              </w:rPr>
              <w:t>RATES</w:t>
            </w:r>
          </w:p>
        </w:tc>
      </w:tr>
      <w:tr w:rsidR="00C27E49" w:rsidRPr="00C27E49" w14:paraId="0D3F1AD7" w14:textId="77777777" w:rsidTr="001E7ADB">
        <w:trPr>
          <w:trHeight w:val="300"/>
        </w:trPr>
        <w:tc>
          <w:tcPr>
            <w:tcW w:w="38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vAlign w:val="center"/>
            <w:hideMark/>
          </w:tcPr>
          <w:p w14:paraId="2CE44E2F" w14:textId="28166DA1" w:rsidR="00C27E49" w:rsidRPr="00C27E49" w:rsidRDefault="00C27E49" w:rsidP="00C27E49">
            <w:pPr>
              <w:widowControl/>
              <w:autoSpaceDE/>
              <w:autoSpaceDN/>
              <w:rPr>
                <w:b/>
                <w:bCs/>
                <w:color w:val="FFFFFF"/>
              </w:rPr>
            </w:pPr>
            <w:bookmarkStart w:id="0" w:name="_Hlk225429648"/>
            <w:r w:rsidRPr="00C27E49">
              <w:rPr>
                <w:b/>
                <w:bCs/>
                <w:color w:val="FFFFFF"/>
              </w:rPr>
              <w:t>Custodian</w:t>
            </w:r>
            <w:r w:rsidR="009D1F82" w:rsidRPr="00310EC7">
              <w:rPr>
                <w:b/>
                <w:bCs/>
                <w:color w:val="FFFFFF"/>
              </w:rPr>
              <w:t xml:space="preserve"> Type</w:t>
            </w:r>
          </w:p>
        </w:tc>
        <w:tc>
          <w:tcPr>
            <w:tcW w:w="138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vAlign w:val="center"/>
            <w:hideMark/>
          </w:tcPr>
          <w:p w14:paraId="4D982569" w14:textId="77777777" w:rsidR="00C27E49" w:rsidRPr="00C27E49" w:rsidRDefault="00C27E49" w:rsidP="001E7AD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27E49">
              <w:rPr>
                <w:b/>
                <w:bCs/>
                <w:color w:val="FFFFFF"/>
              </w:rPr>
              <w:t>Regular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vAlign w:val="center"/>
            <w:hideMark/>
          </w:tcPr>
          <w:p w14:paraId="60DFF9CB" w14:textId="77777777" w:rsidR="00C27E49" w:rsidRPr="00C27E49" w:rsidRDefault="00C27E49" w:rsidP="001E7AD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27E49">
              <w:rPr>
                <w:b/>
                <w:bCs/>
                <w:color w:val="FFFFFF"/>
              </w:rPr>
              <w:t>Saturday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vAlign w:val="center"/>
            <w:hideMark/>
          </w:tcPr>
          <w:p w14:paraId="0B7ED9FC" w14:textId="77777777" w:rsidR="00C27E49" w:rsidRPr="00C27E49" w:rsidRDefault="00C27E49" w:rsidP="001E7AD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27E49">
              <w:rPr>
                <w:b/>
                <w:bCs/>
                <w:color w:val="FFFFFF"/>
              </w:rPr>
              <w:t>Sunday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vAlign w:val="center"/>
            <w:hideMark/>
          </w:tcPr>
          <w:p w14:paraId="1C7D47FB" w14:textId="77777777" w:rsidR="00C27E49" w:rsidRPr="00C27E49" w:rsidRDefault="00C27E49" w:rsidP="001E7AD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</w:rPr>
            </w:pPr>
            <w:r w:rsidRPr="00C27E49">
              <w:rPr>
                <w:b/>
                <w:bCs/>
                <w:color w:val="FFFFFF"/>
              </w:rPr>
              <w:t>Holiday</w:t>
            </w:r>
          </w:p>
        </w:tc>
      </w:tr>
      <w:bookmarkEnd w:id="0"/>
      <w:tr w:rsidR="00C27E49" w:rsidRPr="00C27E49" w14:paraId="7E5ECA0C" w14:textId="77777777" w:rsidTr="001E7ADB">
        <w:trPr>
          <w:trHeight w:val="300"/>
        </w:trPr>
        <w:tc>
          <w:tcPr>
            <w:tcW w:w="38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48F5557D" w14:textId="77777777" w:rsidR="00C27E49" w:rsidRPr="00C27E49" w:rsidRDefault="00C27E49" w:rsidP="00C27E49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27E49">
              <w:rPr>
                <w:b/>
                <w:bCs/>
                <w:color w:val="000000"/>
              </w:rPr>
              <w:t>Casual staff</w:t>
            </w:r>
          </w:p>
        </w:tc>
        <w:tc>
          <w:tcPr>
            <w:tcW w:w="138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06DD7CC6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23.93/hr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7A085BAB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35.90/hr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2DB1A19D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47.86/hr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vAlign w:val="center"/>
            <w:hideMark/>
          </w:tcPr>
          <w:p w14:paraId="1291CC7E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 xml:space="preserve">$59.83 </w:t>
            </w:r>
          </w:p>
        </w:tc>
      </w:tr>
      <w:tr w:rsidR="00C27E49" w:rsidRPr="00C27E49" w14:paraId="33CBA1FE" w14:textId="77777777" w:rsidTr="001E7ADB">
        <w:trPr>
          <w:trHeight w:val="300"/>
        </w:trPr>
        <w:tc>
          <w:tcPr>
            <w:tcW w:w="38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157A2B1E" w14:textId="77777777" w:rsidR="00C27E49" w:rsidRPr="00C27E49" w:rsidRDefault="00C27E49" w:rsidP="00C27E49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27E49">
              <w:rPr>
                <w:b/>
                <w:bCs/>
                <w:color w:val="000000"/>
              </w:rPr>
              <w:t>Permanent Part-Time Staff</w:t>
            </w:r>
          </w:p>
        </w:tc>
        <w:tc>
          <w:tcPr>
            <w:tcW w:w="138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0AD4E203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32.81/hr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23EF44D7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49.22/hr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2D30A4FA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65.62/hr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  <w:hideMark/>
          </w:tcPr>
          <w:p w14:paraId="3E35DF7D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82.03/hr</w:t>
            </w:r>
          </w:p>
        </w:tc>
      </w:tr>
      <w:tr w:rsidR="00C27E49" w:rsidRPr="00C27E49" w14:paraId="40327A93" w14:textId="77777777" w:rsidTr="001E7ADB">
        <w:trPr>
          <w:trHeight w:val="300"/>
        </w:trPr>
        <w:tc>
          <w:tcPr>
            <w:tcW w:w="38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2612501D" w14:textId="77777777" w:rsidR="00C27E49" w:rsidRPr="00C27E49" w:rsidRDefault="00C27E49" w:rsidP="00C27E49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C27E49">
              <w:rPr>
                <w:b/>
                <w:bCs/>
                <w:color w:val="000000"/>
              </w:rPr>
              <w:t>Permanent Full-Time Staff</w:t>
            </w:r>
          </w:p>
        </w:tc>
        <w:tc>
          <w:tcPr>
            <w:tcW w:w="138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27981CE9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49.22/hr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1199EF37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49.22/hr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597AB8EB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65.62/hr</w:t>
            </w:r>
          </w:p>
        </w:tc>
        <w:tc>
          <w:tcPr>
            <w:tcW w:w="13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vAlign w:val="center"/>
            <w:hideMark/>
          </w:tcPr>
          <w:p w14:paraId="5414E217" w14:textId="77777777" w:rsidR="00C27E49" w:rsidRPr="00C27E49" w:rsidRDefault="00C27E49" w:rsidP="00C27E49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C27E49">
              <w:rPr>
                <w:color w:val="000000"/>
              </w:rPr>
              <w:t>$82.03/hr</w:t>
            </w:r>
          </w:p>
        </w:tc>
      </w:tr>
    </w:tbl>
    <w:p w14:paraId="143961D6" w14:textId="53635665" w:rsidR="0075067A" w:rsidRPr="00310EC7" w:rsidRDefault="00310EC7" w:rsidP="009D1F82">
      <w:pPr>
        <w:pStyle w:val="BodyText"/>
        <w:spacing w:before="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9D1F82" w:rsidRPr="00310EC7">
        <w:rPr>
          <w:bCs/>
          <w:sz w:val="22"/>
          <w:szCs w:val="22"/>
        </w:rPr>
        <w:t>Facilities may require the use of additional custodial staff during times of community use depending upon the event and at the discretion of the Associate Director of Education – Corporate Services or designate.  The permit holder will pay the applicable custodial fee, if additional staff is required.</w:t>
      </w:r>
    </w:p>
    <w:p w14:paraId="7C1011BF" w14:textId="0F85D549" w:rsidR="009D1F82" w:rsidRPr="00310EC7" w:rsidRDefault="009D1F82" w:rsidP="009D1F82">
      <w:pPr>
        <w:pStyle w:val="BodyText"/>
        <w:spacing w:before="8"/>
        <w:jc w:val="both"/>
        <w:rPr>
          <w:bCs/>
          <w:sz w:val="22"/>
          <w:szCs w:val="22"/>
        </w:rPr>
      </w:pPr>
    </w:p>
    <w:p w14:paraId="7E8BAE40" w14:textId="6DF229DB" w:rsidR="009D1F82" w:rsidRPr="00310EC7" w:rsidRDefault="009D1F82">
      <w:pPr>
        <w:pStyle w:val="BodyText"/>
        <w:spacing w:before="3"/>
        <w:rPr>
          <w:b/>
          <w:sz w:val="22"/>
          <w:szCs w:val="22"/>
        </w:rPr>
      </w:pPr>
      <w:r w:rsidRPr="00310EC7">
        <w:rPr>
          <w:b/>
          <w:sz w:val="22"/>
          <w:szCs w:val="22"/>
        </w:rPr>
        <w:t>TECHNICAL EQUIPMENT</w:t>
      </w:r>
    </w:p>
    <w:p w14:paraId="7E3CBBB4" w14:textId="6CFDD7D5" w:rsidR="009D1F82" w:rsidRPr="00310EC7" w:rsidRDefault="009D1F82">
      <w:pPr>
        <w:pStyle w:val="BodyText"/>
        <w:spacing w:before="3"/>
        <w:rPr>
          <w:bCs/>
          <w:sz w:val="22"/>
          <w:szCs w:val="22"/>
        </w:rPr>
      </w:pPr>
      <w:r w:rsidRPr="00310EC7">
        <w:rPr>
          <w:bCs/>
          <w:sz w:val="22"/>
          <w:szCs w:val="22"/>
        </w:rPr>
        <w:t>Technical equipment such as sound and audio visual is not included as part of permit agreement and approval must be arranged directly with school principal.</w:t>
      </w:r>
    </w:p>
    <w:sectPr w:rsidR="009D1F82" w:rsidRPr="00310EC7" w:rsidSect="00B50725">
      <w:footerReference w:type="default" r:id="rId7"/>
      <w:headerReference w:type="first" r:id="rId8"/>
      <w:pgSz w:w="12240" w:h="15840"/>
      <w:pgMar w:top="1008" w:right="1440" w:bottom="100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B59E" w14:textId="77777777" w:rsidR="006B6E56" w:rsidRDefault="006B6E56">
      <w:r>
        <w:separator/>
      </w:r>
    </w:p>
  </w:endnote>
  <w:endnote w:type="continuationSeparator" w:id="0">
    <w:p w14:paraId="6E1C2D85" w14:textId="77777777" w:rsidR="006B6E56" w:rsidRDefault="006B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038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49F0E" w14:textId="413E31BA" w:rsidR="00B50725" w:rsidRDefault="00B50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7E052" w14:textId="0BC3A5F3" w:rsidR="0075067A" w:rsidRDefault="0075067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25E9" w14:textId="77777777" w:rsidR="006B6E56" w:rsidRDefault="006B6E56">
      <w:r>
        <w:separator/>
      </w:r>
    </w:p>
  </w:footnote>
  <w:footnote w:type="continuationSeparator" w:id="0">
    <w:p w14:paraId="70B44746" w14:textId="77777777" w:rsidR="006B6E56" w:rsidRDefault="006B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D250" w14:textId="6494FC6C" w:rsidR="00AB2C7D" w:rsidRDefault="00AB2C7D" w:rsidP="00B50725">
    <w:pPr>
      <w:jc w:val="center"/>
      <w:rPr>
        <w:b/>
      </w:rPr>
    </w:pPr>
    <w:r>
      <w:rPr>
        <w:b/>
      </w:rPr>
      <w:t>COMMUNITY USE OF SCHOOLS</w:t>
    </w:r>
  </w:p>
  <w:p w14:paraId="6FF17B59" w14:textId="01A01100" w:rsidR="00B50725" w:rsidRPr="00B50725" w:rsidRDefault="00B50725" w:rsidP="00B50725">
    <w:pPr>
      <w:jc w:val="center"/>
      <w:rPr>
        <w:b/>
      </w:rPr>
    </w:pPr>
    <w:r w:rsidRPr="00CB0F02">
      <w:rPr>
        <w:b/>
      </w:rPr>
      <w:t>USER</w:t>
    </w:r>
    <w:r w:rsidRPr="00CB0F02">
      <w:rPr>
        <w:b/>
        <w:spacing w:val="-3"/>
      </w:rPr>
      <w:t xml:space="preserve"> </w:t>
    </w:r>
    <w:r w:rsidRPr="00CB0F02">
      <w:rPr>
        <w:b/>
      </w:rPr>
      <w:t>GROUP</w:t>
    </w:r>
    <w:r w:rsidRPr="00CB0F02">
      <w:rPr>
        <w:b/>
        <w:spacing w:val="-8"/>
      </w:rPr>
      <w:t xml:space="preserve"> </w:t>
    </w:r>
    <w:r w:rsidRPr="00CB0F02">
      <w:rPr>
        <w:b/>
      </w:rPr>
      <w:t>CLASSIFICATIONS</w:t>
    </w:r>
    <w:r w:rsidRPr="00CB0F02">
      <w:rPr>
        <w:b/>
        <w:spacing w:val="-2"/>
      </w:rPr>
      <w:t xml:space="preserve"> </w:t>
    </w:r>
    <w:r w:rsidRPr="00CB0F02">
      <w:rPr>
        <w:b/>
      </w:rPr>
      <w:t>AND</w:t>
    </w:r>
    <w:r w:rsidRPr="00CB0F02">
      <w:rPr>
        <w:b/>
        <w:spacing w:val="-3"/>
      </w:rPr>
      <w:t xml:space="preserve"> </w:t>
    </w:r>
    <w:r w:rsidRPr="00CB0F02">
      <w:rPr>
        <w:b/>
      </w:rPr>
      <w:t>FE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7A"/>
    <w:rsid w:val="00041366"/>
    <w:rsid w:val="000B34FB"/>
    <w:rsid w:val="001E7ADB"/>
    <w:rsid w:val="00310EC7"/>
    <w:rsid w:val="003A1294"/>
    <w:rsid w:val="004B3381"/>
    <w:rsid w:val="005A046B"/>
    <w:rsid w:val="005A3761"/>
    <w:rsid w:val="006B2C1B"/>
    <w:rsid w:val="006B41CB"/>
    <w:rsid w:val="006B6E56"/>
    <w:rsid w:val="006C2091"/>
    <w:rsid w:val="0075067A"/>
    <w:rsid w:val="007C72CB"/>
    <w:rsid w:val="00892D57"/>
    <w:rsid w:val="00900F1B"/>
    <w:rsid w:val="009463C1"/>
    <w:rsid w:val="00982B74"/>
    <w:rsid w:val="009B73F2"/>
    <w:rsid w:val="009D1F82"/>
    <w:rsid w:val="00AB2C7D"/>
    <w:rsid w:val="00B50725"/>
    <w:rsid w:val="00B84AD1"/>
    <w:rsid w:val="00BD2FDB"/>
    <w:rsid w:val="00BD3696"/>
    <w:rsid w:val="00C11F9E"/>
    <w:rsid w:val="00C27E49"/>
    <w:rsid w:val="00C708DA"/>
    <w:rsid w:val="00CB0F02"/>
    <w:rsid w:val="00CB25CA"/>
    <w:rsid w:val="00CF6E3B"/>
    <w:rsid w:val="00D152A8"/>
    <w:rsid w:val="00D3034C"/>
    <w:rsid w:val="00D76F46"/>
    <w:rsid w:val="00E149E8"/>
    <w:rsid w:val="00EB7910"/>
    <w:rsid w:val="00F27160"/>
    <w:rsid w:val="00FD1040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2A4FEE"/>
  <w15:docId w15:val="{A311DB1D-F1D8-4996-B6A5-34FEC941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B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F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F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7530-F9FA-4604-B513-7084F38C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ski, Kathy</dc:creator>
  <cp:lastModifiedBy>Conidi, Anna Lisa</cp:lastModifiedBy>
  <cp:revision>11</cp:revision>
  <cp:lastPrinted>2026-03-27T18:15:00Z</cp:lastPrinted>
  <dcterms:created xsi:type="dcterms:W3CDTF">2026-03-25T17:44:00Z</dcterms:created>
  <dcterms:modified xsi:type="dcterms:W3CDTF">2026-04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6T00:00:00Z</vt:filetime>
  </property>
</Properties>
</file>